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E0" w:rsidRDefault="00E058E0"/>
    <w:p w:rsidR="002F5ADF" w:rsidRDefault="00015EB6">
      <w:r>
        <w:rPr>
          <w:noProof/>
          <w:lang w:eastAsia="de-CH"/>
        </w:rPr>
        <w:drawing>
          <wp:inline distT="0" distB="0" distL="0" distR="0">
            <wp:extent cx="6186225" cy="1047750"/>
            <wp:effectExtent l="0" t="0" r="5080" b="0"/>
            <wp:docPr id="4" name="Grafik 4" descr="C:\Users\GI\Desktop\2013-03 (Mrz)\Scanne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\Desktop\2013-03 (Mrz)\Scanne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34" cy="10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E0" w:rsidRDefault="00E058E0" w:rsidP="00E058E0">
      <w:pPr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 xml:space="preserve">Quelle: Totales Creations – </w:t>
      </w:r>
      <w:r w:rsidRPr="00E058E0">
        <w:rPr>
          <w:sz w:val="18"/>
          <w:szCs w:val="18"/>
          <w:lang w:val="fr-CH"/>
        </w:rPr>
        <w:t>www.totalecreations.com</w:t>
      </w:r>
    </w:p>
    <w:p w:rsidR="00E058E0" w:rsidRPr="00E058E0" w:rsidRDefault="00E058E0">
      <w:pPr>
        <w:rPr>
          <w:lang w:val="fr-CH"/>
        </w:rPr>
      </w:pPr>
    </w:p>
    <w:p w:rsidR="00015EB6" w:rsidRPr="0059411E" w:rsidRDefault="0059411E">
      <w:pPr>
        <w:rPr>
          <w:sz w:val="28"/>
          <w:szCs w:val="28"/>
        </w:rPr>
      </w:pPr>
      <w:r>
        <w:rPr>
          <w:sz w:val="28"/>
          <w:szCs w:val="28"/>
        </w:rPr>
        <w:t>Ordnen Sie die folgenden Zahlen</w:t>
      </w:r>
      <w:r w:rsidR="00015EB6" w:rsidRPr="0059411E">
        <w:rPr>
          <w:sz w:val="28"/>
          <w:szCs w:val="28"/>
        </w:rPr>
        <w:t xml:space="preserve"> alphabetisch:</w:t>
      </w:r>
    </w:p>
    <w:p w:rsidR="0059411E" w:rsidRDefault="004B1D37" w:rsidP="004B1D37">
      <w:pPr>
        <w:jc w:val="both"/>
      </w:pPr>
      <w:r>
        <w:rPr>
          <w:sz w:val="28"/>
          <w:szCs w:val="28"/>
        </w:rPr>
        <w:t>a</w:t>
      </w:r>
      <w:r w:rsidR="0059411E">
        <w:rPr>
          <w:sz w:val="28"/>
          <w:szCs w:val="28"/>
        </w:rPr>
        <w:t>cht, eins, zwölf, dreizehn, drei, fünf, neun, elf, zwanzig, vier, zwei, sechs, neunzehn, sieben, achtzehn, vierzehn, zehn, sechzehn, siebzehn, fünfzehn</w:t>
      </w:r>
      <w:r>
        <w:rPr>
          <w:sz w:val="28"/>
          <w:szCs w:val="28"/>
        </w:rPr>
        <w:t>, hundert, achtzig, siebzig, tausend, sechzig, dreissig, fünfzig, neunzi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9411E" w:rsidRPr="00E058E0" w:rsidTr="0059411E"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E058E0">
              <w:rPr>
                <w:sz w:val="28"/>
                <w:szCs w:val="28"/>
              </w:rPr>
              <w:t xml:space="preserve"> </w:t>
            </w:r>
          </w:p>
        </w:tc>
      </w:tr>
      <w:tr w:rsidR="0059411E" w:rsidRPr="00E058E0" w:rsidTr="0059411E"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</w:tr>
      <w:tr w:rsidR="0059411E" w:rsidRPr="00E058E0" w:rsidTr="0059411E"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</w:tr>
      <w:tr w:rsidR="0059411E" w:rsidRPr="00E058E0" w:rsidTr="0059411E"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</w:tr>
      <w:tr w:rsidR="0059411E" w:rsidRPr="00E058E0" w:rsidTr="0059411E"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</w:tr>
      <w:tr w:rsidR="0059411E" w:rsidRPr="00E058E0" w:rsidTr="0059411E"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</w:tr>
      <w:tr w:rsidR="0059411E" w:rsidRPr="00E058E0" w:rsidTr="0059411E"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</w:tr>
      <w:tr w:rsidR="0059411E" w:rsidRPr="00E058E0" w:rsidTr="0059411E"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E058E0">
              <w:rPr>
                <w:sz w:val="28"/>
                <w:szCs w:val="28"/>
              </w:rPr>
              <w:t xml:space="preserve"> </w:t>
            </w:r>
          </w:p>
        </w:tc>
      </w:tr>
      <w:tr w:rsidR="0059411E" w:rsidRPr="00E058E0" w:rsidTr="0059411E"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</w:tr>
      <w:tr w:rsidR="0059411E" w:rsidRPr="00E058E0" w:rsidTr="0059411E"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</w:tr>
      <w:tr w:rsidR="0059411E" w:rsidRPr="00E058E0" w:rsidTr="0059411E"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</w:tr>
      <w:tr w:rsidR="0059411E" w:rsidRPr="00E058E0" w:rsidTr="0059411E"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</w:tr>
      <w:tr w:rsidR="0059411E" w:rsidRPr="00E058E0" w:rsidTr="0059411E"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</w:tr>
      <w:tr w:rsidR="0059411E" w:rsidRPr="00E058E0" w:rsidTr="0059411E"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9411E" w:rsidRPr="00E058E0" w:rsidRDefault="0059411E" w:rsidP="0059411E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9411E" w:rsidRDefault="0059411E"/>
    <w:sectPr w:rsidR="00594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A2" w:rsidRDefault="002F12A2" w:rsidP="009C5090">
      <w:pPr>
        <w:spacing w:after="0" w:line="240" w:lineRule="auto"/>
      </w:pPr>
      <w:r>
        <w:separator/>
      </w:r>
    </w:p>
  </w:endnote>
  <w:endnote w:type="continuationSeparator" w:id="0">
    <w:p w:rsidR="002F12A2" w:rsidRDefault="002F12A2" w:rsidP="009C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A8" w:rsidRDefault="000D0EA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1E" w:rsidRDefault="000D0EA8">
    <w:pPr>
      <w:pStyle w:val="Fuzeile"/>
    </w:pPr>
    <w:r>
      <w:t>©Isabel Gomes, Kursleiterin</w:t>
    </w:r>
    <w:bookmarkStart w:id="0" w:name="_GoBack"/>
    <w:bookmarkEnd w:id="0"/>
    <w:r w:rsidR="0059411E">
      <w:tab/>
    </w:r>
    <w:r w:rsidR="0059411E">
      <w:tab/>
      <w:t>März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A8" w:rsidRDefault="000D0E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A2" w:rsidRDefault="002F12A2" w:rsidP="009C5090">
      <w:pPr>
        <w:spacing w:after="0" w:line="240" w:lineRule="auto"/>
      </w:pPr>
      <w:r>
        <w:separator/>
      </w:r>
    </w:p>
  </w:footnote>
  <w:footnote w:type="continuationSeparator" w:id="0">
    <w:p w:rsidR="002F12A2" w:rsidRDefault="002F12A2" w:rsidP="009C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A8" w:rsidRDefault="000D0EA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B6" w:rsidRPr="00015EB6" w:rsidRDefault="00015EB6" w:rsidP="00015EB6">
    <w:pPr>
      <w:pStyle w:val="Titel"/>
      <w:rPr>
        <w:sz w:val="28"/>
        <w:szCs w:val="28"/>
      </w:rPr>
    </w:pPr>
    <w:r w:rsidRPr="00015EB6">
      <w:rPr>
        <w:sz w:val="28"/>
        <w:szCs w:val="28"/>
      </w:rPr>
      <w:t>Das deutsche Alphab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A8" w:rsidRDefault="000D0EA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018"/>
    <w:multiLevelType w:val="hybridMultilevel"/>
    <w:tmpl w:val="FD3804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90"/>
    <w:rsid w:val="00015EB6"/>
    <w:rsid w:val="000D0EA8"/>
    <w:rsid w:val="002F12A2"/>
    <w:rsid w:val="002F5ADF"/>
    <w:rsid w:val="003E655A"/>
    <w:rsid w:val="004B1D37"/>
    <w:rsid w:val="0059411E"/>
    <w:rsid w:val="009C5090"/>
    <w:rsid w:val="00CF1B05"/>
    <w:rsid w:val="00D80E94"/>
    <w:rsid w:val="00E0140A"/>
    <w:rsid w:val="00E0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5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E65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E655A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nhideWhenUsed/>
    <w:rsid w:val="009C5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090"/>
  </w:style>
  <w:style w:type="paragraph" w:styleId="Fuzeile">
    <w:name w:val="footer"/>
    <w:basedOn w:val="Standard"/>
    <w:link w:val="FuzeileZchn"/>
    <w:uiPriority w:val="99"/>
    <w:unhideWhenUsed/>
    <w:rsid w:val="009C5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090"/>
  </w:style>
  <w:style w:type="table" w:styleId="Tabellenraster">
    <w:name w:val="Table Grid"/>
    <w:basedOn w:val="NormaleTabelle"/>
    <w:rsid w:val="009C509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09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15E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5E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9411E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E05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5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E65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E655A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nhideWhenUsed/>
    <w:rsid w:val="009C5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090"/>
  </w:style>
  <w:style w:type="paragraph" w:styleId="Fuzeile">
    <w:name w:val="footer"/>
    <w:basedOn w:val="Standard"/>
    <w:link w:val="FuzeileZchn"/>
    <w:uiPriority w:val="99"/>
    <w:unhideWhenUsed/>
    <w:rsid w:val="009C5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090"/>
  </w:style>
  <w:style w:type="table" w:styleId="Tabellenraster">
    <w:name w:val="Table Grid"/>
    <w:basedOn w:val="NormaleTabelle"/>
    <w:rsid w:val="009C509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09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15E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5E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9411E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E05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F5CD-5016-4040-A3ED-D06682B7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</dc:creator>
  <cp:lastModifiedBy>GI</cp:lastModifiedBy>
  <cp:revision>2</cp:revision>
  <cp:lastPrinted>2013-03-10T10:42:00Z</cp:lastPrinted>
  <dcterms:created xsi:type="dcterms:W3CDTF">2013-03-12T19:41:00Z</dcterms:created>
  <dcterms:modified xsi:type="dcterms:W3CDTF">2013-03-12T19:41:00Z</dcterms:modified>
</cp:coreProperties>
</file>